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1E" w:rsidRPr="00C80ECC" w:rsidRDefault="003F011E" w:rsidP="003F011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C80ECC">
        <w:rPr>
          <w:rFonts w:ascii="Times New Roman" w:hAnsi="Times New Roman" w:cs="Times New Roman"/>
          <w:b/>
          <w:color w:val="FF0000"/>
          <w:sz w:val="28"/>
          <w:szCs w:val="28"/>
        </w:rPr>
        <w:t>ПРОЄКТ</w:t>
      </w:r>
    </w:p>
    <w:p w:rsidR="00121193" w:rsidRPr="00C80ECC" w:rsidRDefault="00121193" w:rsidP="00F258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="00F2580A" w:rsidRPr="00C80E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80ECC">
        <w:rPr>
          <w:rFonts w:ascii="Times New Roman" w:hAnsi="Times New Roman" w:cs="Times New Roman"/>
          <w:b/>
          <w:sz w:val="28"/>
          <w:szCs w:val="28"/>
        </w:rPr>
        <w:t>«ЗАТВЕРДЖУЮ»</w:t>
      </w:r>
    </w:p>
    <w:p w:rsidR="00121193" w:rsidRPr="00C80ECC" w:rsidRDefault="00121193" w:rsidP="00F258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="00F2580A" w:rsidRPr="00C80E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80ECC">
        <w:rPr>
          <w:rFonts w:ascii="Times New Roman" w:hAnsi="Times New Roman" w:cs="Times New Roman"/>
          <w:b/>
          <w:sz w:val="28"/>
          <w:szCs w:val="28"/>
        </w:rPr>
        <w:t>Ректор  ІФНТУНГ</w:t>
      </w:r>
    </w:p>
    <w:p w:rsidR="00121193" w:rsidRPr="00C80ECC" w:rsidRDefault="00121193" w:rsidP="00F258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  <w:t>_______</w:t>
      </w:r>
      <w:r w:rsidR="00F2580A" w:rsidRPr="00C80ECC">
        <w:rPr>
          <w:rFonts w:ascii="Times New Roman" w:hAnsi="Times New Roman" w:cs="Times New Roman"/>
          <w:b/>
          <w:sz w:val="28"/>
          <w:szCs w:val="28"/>
        </w:rPr>
        <w:t>_____</w:t>
      </w:r>
      <w:r w:rsidRPr="00C80ECC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="00E06F68" w:rsidRPr="00C80ECC">
        <w:rPr>
          <w:rFonts w:ascii="Times New Roman" w:hAnsi="Times New Roman" w:cs="Times New Roman"/>
          <w:b/>
          <w:sz w:val="28"/>
          <w:szCs w:val="28"/>
        </w:rPr>
        <w:t>гор ЧУДИК</w:t>
      </w:r>
    </w:p>
    <w:p w:rsidR="00121193" w:rsidRPr="00C80ECC" w:rsidRDefault="00121193" w:rsidP="00F258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="00E06F68" w:rsidRPr="00C80ECC">
        <w:rPr>
          <w:rFonts w:ascii="Times New Roman" w:hAnsi="Times New Roman" w:cs="Times New Roman"/>
          <w:b/>
          <w:sz w:val="28"/>
          <w:szCs w:val="28"/>
        </w:rPr>
        <w:t>« ___» ___________</w:t>
      </w:r>
      <w:r w:rsidRPr="00C80EC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06F68" w:rsidRPr="00C80ECC">
        <w:rPr>
          <w:rFonts w:ascii="Times New Roman" w:hAnsi="Times New Roman" w:cs="Times New Roman"/>
          <w:b/>
          <w:sz w:val="28"/>
          <w:szCs w:val="28"/>
        </w:rPr>
        <w:t>2</w:t>
      </w:r>
      <w:r w:rsidR="00116938" w:rsidRPr="00C80ECC">
        <w:rPr>
          <w:rFonts w:ascii="Times New Roman" w:hAnsi="Times New Roman" w:cs="Times New Roman"/>
          <w:b/>
          <w:sz w:val="28"/>
          <w:szCs w:val="28"/>
        </w:rPr>
        <w:t>6</w:t>
      </w:r>
      <w:r w:rsidRPr="00C80ECC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121193" w:rsidRPr="00C80ECC" w:rsidRDefault="00121193" w:rsidP="00121193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121193" w:rsidRPr="00C80ECC" w:rsidRDefault="00121193" w:rsidP="005E22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0ECC">
        <w:rPr>
          <w:rFonts w:ascii="Times New Roman" w:hAnsi="Times New Roman" w:cs="Times New Roman"/>
          <w:b/>
          <w:sz w:val="32"/>
          <w:szCs w:val="28"/>
        </w:rPr>
        <w:t xml:space="preserve">ПЛАН </w:t>
      </w:r>
      <w:r w:rsidR="00956C66" w:rsidRPr="00C80E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C80ECC">
        <w:rPr>
          <w:rFonts w:ascii="Times New Roman" w:hAnsi="Times New Roman" w:cs="Times New Roman"/>
          <w:b/>
          <w:sz w:val="32"/>
          <w:szCs w:val="28"/>
        </w:rPr>
        <w:t>РОБОТИ</w:t>
      </w:r>
    </w:p>
    <w:p w:rsidR="00121193" w:rsidRPr="00C80ECC" w:rsidRDefault="00121193" w:rsidP="005E2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CC">
        <w:rPr>
          <w:rFonts w:ascii="Times New Roman" w:hAnsi="Times New Roman" w:cs="Times New Roman"/>
          <w:b/>
          <w:sz w:val="28"/>
          <w:szCs w:val="28"/>
        </w:rPr>
        <w:t>Вченої ради Івано-Франківського національного</w:t>
      </w:r>
    </w:p>
    <w:p w:rsidR="00121193" w:rsidRPr="00C80ECC" w:rsidRDefault="00121193" w:rsidP="005E2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CC">
        <w:rPr>
          <w:rFonts w:ascii="Times New Roman" w:hAnsi="Times New Roman" w:cs="Times New Roman"/>
          <w:b/>
          <w:sz w:val="28"/>
          <w:szCs w:val="28"/>
        </w:rPr>
        <w:t>технічного університету нафти і газу</w:t>
      </w:r>
    </w:p>
    <w:p w:rsidR="00121193" w:rsidRPr="00C80ECC" w:rsidRDefault="00121193" w:rsidP="005E2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C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06F68" w:rsidRPr="00C80ECC">
        <w:rPr>
          <w:rFonts w:ascii="Times New Roman" w:hAnsi="Times New Roman" w:cs="Times New Roman"/>
          <w:b/>
          <w:sz w:val="28"/>
          <w:szCs w:val="28"/>
        </w:rPr>
        <w:t>весняний семестр 202</w:t>
      </w:r>
      <w:r w:rsidR="00116938" w:rsidRPr="00C80ECC">
        <w:rPr>
          <w:rFonts w:ascii="Times New Roman" w:hAnsi="Times New Roman" w:cs="Times New Roman"/>
          <w:b/>
          <w:sz w:val="28"/>
          <w:szCs w:val="28"/>
        </w:rPr>
        <w:t>5</w:t>
      </w:r>
      <w:r w:rsidR="005E22CD" w:rsidRPr="00C80ECC">
        <w:rPr>
          <w:rFonts w:ascii="Times New Roman" w:hAnsi="Times New Roman" w:cs="Times New Roman"/>
          <w:b/>
          <w:sz w:val="28"/>
          <w:szCs w:val="28"/>
        </w:rPr>
        <w:t>/</w:t>
      </w:r>
      <w:r w:rsidR="00E06F68" w:rsidRPr="00C80ECC">
        <w:rPr>
          <w:rFonts w:ascii="Times New Roman" w:hAnsi="Times New Roman" w:cs="Times New Roman"/>
          <w:b/>
          <w:sz w:val="28"/>
          <w:szCs w:val="28"/>
        </w:rPr>
        <w:t>202</w:t>
      </w:r>
      <w:r w:rsidR="00116938" w:rsidRPr="00C80ECC">
        <w:rPr>
          <w:rFonts w:ascii="Times New Roman" w:hAnsi="Times New Roman" w:cs="Times New Roman"/>
          <w:b/>
          <w:sz w:val="28"/>
          <w:szCs w:val="28"/>
        </w:rPr>
        <w:t>6</w:t>
      </w:r>
      <w:r w:rsidR="00E06F68" w:rsidRPr="00C80ECC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A252AD" w:rsidRPr="00C80ECC">
        <w:rPr>
          <w:rFonts w:ascii="Times New Roman" w:hAnsi="Times New Roman" w:cs="Times New Roman"/>
          <w:b/>
          <w:sz w:val="28"/>
          <w:szCs w:val="28"/>
        </w:rPr>
        <w:t xml:space="preserve">авчального </w:t>
      </w:r>
      <w:r w:rsidRPr="00C80ECC">
        <w:rPr>
          <w:rFonts w:ascii="Times New Roman" w:hAnsi="Times New Roman" w:cs="Times New Roman"/>
          <w:b/>
          <w:sz w:val="28"/>
          <w:szCs w:val="28"/>
        </w:rPr>
        <w:t>р</w:t>
      </w:r>
      <w:r w:rsidR="00A252AD" w:rsidRPr="00C80ECC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C46170" w:rsidRPr="002B7DB9" w:rsidRDefault="00C46170" w:rsidP="005E22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670"/>
        <w:gridCol w:w="3261"/>
      </w:tblGrid>
      <w:tr w:rsidR="00CF514D" w:rsidRPr="00C80ECC" w:rsidTr="00B302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93" w:rsidRPr="00C80ECC" w:rsidRDefault="005E22CD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Дата засід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CD" w:rsidRPr="00C80ECC" w:rsidRDefault="00121193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Питання</w:t>
            </w:r>
            <w:r w:rsidR="005E22CD" w:rsidRPr="00C80ECC">
              <w:rPr>
                <w:rFonts w:ascii="Times New Roman" w:hAnsi="Times New Roman" w:cs="Times New Roman"/>
                <w:b/>
              </w:rPr>
              <w:t xml:space="preserve">, що виносяться </w:t>
            </w:r>
          </w:p>
          <w:p w:rsidR="00121193" w:rsidRPr="00C80ECC" w:rsidRDefault="005E22CD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на розгляд Вчен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193" w:rsidRPr="00C80ECC" w:rsidRDefault="00121193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Доповідач</w:t>
            </w:r>
          </w:p>
        </w:tc>
      </w:tr>
      <w:tr w:rsidR="00CF514D" w:rsidRPr="00C80ECC" w:rsidTr="00B30284">
        <w:trPr>
          <w:trHeight w:val="3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193" w:rsidRPr="00C80ECC" w:rsidRDefault="005E22CD" w:rsidP="00B410D0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2</w:t>
            </w:r>
            <w:r w:rsidR="00B410D0" w:rsidRPr="00C80ECC">
              <w:rPr>
                <w:rFonts w:ascii="Times New Roman" w:hAnsi="Times New Roman" w:cs="Times New Roman"/>
                <w:b/>
              </w:rPr>
              <w:t>5</w:t>
            </w:r>
            <w:r w:rsidRPr="00C80ECC">
              <w:rPr>
                <w:rFonts w:ascii="Times New Roman" w:hAnsi="Times New Roman" w:cs="Times New Roman"/>
                <w:b/>
              </w:rPr>
              <w:t xml:space="preserve"> лютого 202</w:t>
            </w:r>
            <w:r w:rsidR="00B410D0" w:rsidRPr="00C80ECC">
              <w:rPr>
                <w:rFonts w:ascii="Times New Roman" w:hAnsi="Times New Roman" w:cs="Times New Roman"/>
                <w:b/>
              </w:rPr>
              <w:t>6</w:t>
            </w:r>
            <w:r w:rsidRPr="00C80ECC">
              <w:rPr>
                <w:rFonts w:ascii="Times New Roman" w:hAnsi="Times New Roman" w:cs="Times New Roman"/>
                <w:b/>
              </w:rPr>
              <w:t xml:space="preserve"> 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93" w:rsidRPr="00C80ECC" w:rsidRDefault="001413D0" w:rsidP="0062677E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1. Представлення проєкту План</w:t>
            </w:r>
            <w:r w:rsidR="007E4429" w:rsidRPr="00C80ECC">
              <w:rPr>
                <w:rFonts w:ascii="Times New Roman" w:hAnsi="Times New Roman" w:cs="Times New Roman"/>
              </w:rPr>
              <w:t>у</w:t>
            </w:r>
            <w:r w:rsidRPr="00C80ECC">
              <w:rPr>
                <w:rFonts w:ascii="Times New Roman" w:hAnsi="Times New Roman" w:cs="Times New Roman"/>
              </w:rPr>
              <w:t xml:space="preserve"> роботи Вченої ради </w:t>
            </w:r>
            <w:r w:rsidRPr="00C80ECC">
              <w:rPr>
                <w:rFonts w:ascii="Times New Roman" w:hAnsi="Times New Roman" w:cs="Times New Roman"/>
                <w:spacing w:val="-4"/>
              </w:rPr>
              <w:t>ІФНТУНГ на весняний семестр 202</w:t>
            </w:r>
            <w:r w:rsidR="00CF514D" w:rsidRPr="00C80ECC">
              <w:rPr>
                <w:rFonts w:ascii="Times New Roman" w:hAnsi="Times New Roman" w:cs="Times New Roman"/>
                <w:spacing w:val="-4"/>
              </w:rPr>
              <w:t>5</w:t>
            </w:r>
            <w:r w:rsidRPr="00C80ECC">
              <w:rPr>
                <w:rFonts w:ascii="Times New Roman" w:hAnsi="Times New Roman" w:cs="Times New Roman"/>
                <w:spacing w:val="-4"/>
              </w:rPr>
              <w:t>/202</w:t>
            </w:r>
            <w:r w:rsidR="00CF514D" w:rsidRPr="00C80ECC">
              <w:rPr>
                <w:rFonts w:ascii="Times New Roman" w:hAnsi="Times New Roman" w:cs="Times New Roman"/>
                <w:spacing w:val="-4"/>
              </w:rPr>
              <w:t>6</w:t>
            </w:r>
            <w:r w:rsidR="0062677E" w:rsidRPr="00C80ECC">
              <w:rPr>
                <w:rFonts w:ascii="Times New Roman" w:hAnsi="Times New Roman" w:cs="Times New Roman"/>
                <w:spacing w:val="-4"/>
              </w:rPr>
              <w:t xml:space="preserve"> навчального ро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93" w:rsidRPr="00C80ECC" w:rsidRDefault="001413D0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Р</w:t>
            </w:r>
            <w:r w:rsidR="00121193" w:rsidRPr="00C80ECC">
              <w:rPr>
                <w:rFonts w:ascii="Times New Roman" w:hAnsi="Times New Roman" w:cs="Times New Roman"/>
              </w:rPr>
              <w:t>ектор</w:t>
            </w:r>
            <w:r w:rsidR="00AA359E" w:rsidRPr="00C80ECC">
              <w:rPr>
                <w:rFonts w:ascii="Times New Roman" w:hAnsi="Times New Roman" w:cs="Times New Roman"/>
              </w:rPr>
              <w:t>,</w:t>
            </w:r>
            <w:r w:rsidR="00121193" w:rsidRPr="00C80ECC">
              <w:rPr>
                <w:rFonts w:ascii="Times New Roman" w:hAnsi="Times New Roman" w:cs="Times New Roman"/>
              </w:rPr>
              <w:t xml:space="preserve"> </w:t>
            </w:r>
          </w:p>
          <w:p w:rsidR="00121193" w:rsidRPr="00C80ECC" w:rsidRDefault="00121193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проф. </w:t>
            </w:r>
            <w:r w:rsidR="00062459" w:rsidRPr="00C80ECC">
              <w:rPr>
                <w:rFonts w:ascii="Times New Roman" w:hAnsi="Times New Roman" w:cs="Times New Roman"/>
              </w:rPr>
              <w:t>Ігор Чудик</w:t>
            </w:r>
          </w:p>
        </w:tc>
      </w:tr>
      <w:tr w:rsidR="004A1B07" w:rsidRPr="00C80ECC" w:rsidTr="00B30284">
        <w:trPr>
          <w:trHeight w:val="3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B07" w:rsidRPr="00C80ECC" w:rsidRDefault="004A1B07" w:rsidP="00B410D0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07" w:rsidRPr="00C80ECC" w:rsidRDefault="004A1B07" w:rsidP="0062677E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  <w:spacing w:val="-4"/>
              </w:rPr>
              <w:t xml:space="preserve">2. </w:t>
            </w:r>
            <w:r w:rsidR="007563D1" w:rsidRPr="00C80ECC">
              <w:rPr>
                <w:rFonts w:ascii="Times New Roman" w:hAnsi="Times New Roman" w:cs="Times New Roman"/>
                <w:spacing w:val="-4"/>
              </w:rPr>
              <w:t>Ознайомлення академічної спільноти зі змістом нового</w:t>
            </w:r>
            <w:r w:rsidR="007563D1" w:rsidRPr="00C80ECC">
              <w:rPr>
                <w:rFonts w:ascii="Times New Roman" w:hAnsi="Times New Roman" w:cs="Times New Roman"/>
              </w:rPr>
              <w:t xml:space="preserve"> Закону України «Про академічну доброчесність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C0" w:rsidRPr="00C80ECC" w:rsidRDefault="004A1B07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В.о. начальника ВЗЯО</w:t>
            </w:r>
            <w:r w:rsidR="006730C0" w:rsidRPr="00C80ECC">
              <w:rPr>
                <w:rFonts w:ascii="Times New Roman" w:hAnsi="Times New Roman" w:cs="Times New Roman"/>
              </w:rPr>
              <w:t>,</w:t>
            </w:r>
          </w:p>
          <w:p w:rsidR="004A1B07" w:rsidRPr="00C80ECC" w:rsidRDefault="006730C0" w:rsidP="006730C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доц.</w:t>
            </w:r>
            <w:r w:rsidR="004A1B07" w:rsidRPr="00C80ECC">
              <w:rPr>
                <w:rFonts w:ascii="Times New Roman" w:hAnsi="Times New Roman" w:cs="Times New Roman"/>
              </w:rPr>
              <w:t xml:space="preserve"> Лідія </w:t>
            </w:r>
            <w:proofErr w:type="spellStart"/>
            <w:r w:rsidR="004A1B07" w:rsidRPr="00C80ECC">
              <w:rPr>
                <w:rFonts w:ascii="Times New Roman" w:hAnsi="Times New Roman" w:cs="Times New Roman"/>
              </w:rPr>
              <w:t>Д</w:t>
            </w:r>
            <w:r w:rsidRPr="00C80ECC">
              <w:rPr>
                <w:rFonts w:ascii="Times New Roman" w:hAnsi="Times New Roman" w:cs="Times New Roman"/>
              </w:rPr>
              <w:t>авибіда</w:t>
            </w:r>
            <w:proofErr w:type="spellEnd"/>
          </w:p>
        </w:tc>
      </w:tr>
      <w:tr w:rsidR="00CF514D" w:rsidRPr="00C80ECC" w:rsidTr="00B30284">
        <w:trPr>
          <w:trHeight w:val="56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459" w:rsidRPr="00C80ECC" w:rsidRDefault="00062459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F9" w:rsidRPr="00C80ECC" w:rsidRDefault="004A1B07" w:rsidP="00122E87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3. </w:t>
            </w:r>
            <w:r w:rsidR="008317F9" w:rsidRPr="00C80ECC">
              <w:rPr>
                <w:rFonts w:ascii="Times New Roman" w:hAnsi="Times New Roman" w:cs="Times New Roman"/>
              </w:rPr>
              <w:t>Про рекомендацію кандидатур для участі у конкурсі на здобуття:</w:t>
            </w:r>
          </w:p>
          <w:p w:rsidR="008317F9" w:rsidRPr="00C80ECC" w:rsidRDefault="008317F9" w:rsidP="00122E87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– </w:t>
            </w:r>
            <w:r w:rsidR="00CF514D" w:rsidRPr="00C80ECC">
              <w:rPr>
                <w:rFonts w:ascii="Times New Roman" w:hAnsi="Times New Roman" w:cs="Times New Roman"/>
              </w:rPr>
              <w:t>Національної</w:t>
            </w:r>
            <w:r w:rsidRPr="00C80ECC">
              <w:rPr>
                <w:rFonts w:ascii="Times New Roman" w:hAnsi="Times New Roman" w:cs="Times New Roman"/>
              </w:rPr>
              <w:t xml:space="preserve"> </w:t>
            </w:r>
            <w:r w:rsidR="00CF514D" w:rsidRPr="00C80ECC">
              <w:rPr>
                <w:rFonts w:ascii="Times New Roman" w:hAnsi="Times New Roman" w:cs="Times New Roman"/>
              </w:rPr>
              <w:t>премії</w:t>
            </w:r>
            <w:r w:rsidRPr="00C80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ECC">
              <w:rPr>
                <w:rFonts w:ascii="Times New Roman" w:hAnsi="Times New Roman" w:cs="Times New Roman"/>
              </w:rPr>
              <w:t>iмeнi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Бориса Патона (</w:t>
            </w:r>
            <w:r w:rsidRPr="00C80ECC">
              <w:rPr>
                <w:rFonts w:ascii="Times New Roman" w:hAnsi="Times New Roman" w:cs="Times New Roman"/>
                <w:i/>
              </w:rPr>
              <w:t>за умови оголошення конкурсу</w:t>
            </w:r>
            <w:r w:rsidRPr="00C80ECC">
              <w:rPr>
                <w:rFonts w:ascii="Times New Roman" w:hAnsi="Times New Roman" w:cs="Times New Roman"/>
              </w:rPr>
              <w:t>);</w:t>
            </w:r>
          </w:p>
          <w:p w:rsidR="008317F9" w:rsidRPr="00C80ECC" w:rsidRDefault="008317F9" w:rsidP="00122E87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C80ECC">
              <w:rPr>
                <w:rFonts w:ascii="Times New Roman" w:hAnsi="Times New Roman" w:cs="Times New Roman"/>
              </w:rPr>
              <w:t>премiй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ECC">
              <w:rPr>
                <w:rFonts w:ascii="Times New Roman" w:hAnsi="Times New Roman" w:cs="Times New Roman"/>
              </w:rPr>
              <w:t>Bepxoвнoї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Ради України молодим </w:t>
            </w:r>
            <w:r w:rsidR="00530A5A" w:rsidRPr="00C80ECC">
              <w:rPr>
                <w:rFonts w:ascii="Times New Roman" w:hAnsi="Times New Roman" w:cs="Times New Roman"/>
              </w:rPr>
              <w:t>у</w:t>
            </w:r>
            <w:r w:rsidRPr="00C80ECC">
              <w:rPr>
                <w:rFonts w:ascii="Times New Roman" w:hAnsi="Times New Roman" w:cs="Times New Roman"/>
              </w:rPr>
              <w:t>ченим (</w:t>
            </w:r>
            <w:r w:rsidRPr="00C80ECC">
              <w:rPr>
                <w:rFonts w:ascii="Times New Roman" w:hAnsi="Times New Roman" w:cs="Times New Roman"/>
                <w:i/>
              </w:rPr>
              <w:t>за умови оголошення конкурсу</w:t>
            </w:r>
            <w:r w:rsidRPr="00C80ECC">
              <w:rPr>
                <w:rFonts w:ascii="Times New Roman" w:hAnsi="Times New Roman" w:cs="Times New Roman"/>
              </w:rPr>
              <w:t>);</w:t>
            </w:r>
          </w:p>
          <w:p w:rsidR="008317F9" w:rsidRPr="00C80ECC" w:rsidRDefault="008317F9" w:rsidP="00122E87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C80ECC">
              <w:rPr>
                <w:rFonts w:ascii="Times New Roman" w:hAnsi="Times New Roman" w:cs="Times New Roman"/>
              </w:rPr>
              <w:t>щорiчних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ECC">
              <w:rPr>
                <w:rFonts w:ascii="Times New Roman" w:hAnsi="Times New Roman" w:cs="Times New Roman"/>
              </w:rPr>
              <w:t>премiй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Президента України для молодих учених (</w:t>
            </w:r>
            <w:r w:rsidRPr="00C80ECC">
              <w:rPr>
                <w:rFonts w:ascii="Times New Roman" w:hAnsi="Times New Roman" w:cs="Times New Roman"/>
                <w:i/>
              </w:rPr>
              <w:t>за умови оголошення конкурсу</w:t>
            </w:r>
            <w:r w:rsidRPr="00C80ECC">
              <w:rPr>
                <w:rFonts w:ascii="Times New Roman" w:hAnsi="Times New Roman" w:cs="Times New Roman"/>
              </w:rPr>
              <w:t>);</w:t>
            </w:r>
          </w:p>
          <w:p w:rsidR="00062459" w:rsidRPr="00C80ECC" w:rsidRDefault="008317F9" w:rsidP="00122E87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– інших премій та відзна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774" w:rsidRPr="00C80ECC" w:rsidRDefault="00425774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Проректор з наукової роботи,</w:t>
            </w:r>
          </w:p>
          <w:p w:rsidR="00F5648A" w:rsidRPr="00C80ECC" w:rsidRDefault="00425774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проф. Олександр Кондрат; у</w:t>
            </w:r>
            <w:r w:rsidR="00F5648A" w:rsidRPr="00C80ECC">
              <w:rPr>
                <w:rFonts w:ascii="Times New Roman" w:hAnsi="Times New Roman" w:cs="Times New Roman"/>
              </w:rPr>
              <w:t>чений секретар,</w:t>
            </w:r>
          </w:p>
          <w:p w:rsidR="00062459" w:rsidRPr="00C80ECC" w:rsidRDefault="00F5648A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проф. Володимир Хомин</w:t>
            </w:r>
          </w:p>
        </w:tc>
      </w:tr>
      <w:tr w:rsidR="00C46170" w:rsidRPr="00C80ECC" w:rsidTr="00B30284">
        <w:trPr>
          <w:trHeight w:val="7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70" w:rsidRPr="00C80ECC" w:rsidRDefault="00C46170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70" w:rsidRPr="00C80ECC" w:rsidRDefault="00C46170" w:rsidP="00122E87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4. Розгляд питань щодо підготовки фахівців вищої кваліфікації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70" w:rsidRPr="00C80ECC" w:rsidRDefault="00C46170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Завідувач відділу аспірантури і докторантури, </w:t>
            </w:r>
          </w:p>
          <w:p w:rsidR="00C46170" w:rsidRPr="00C80ECC" w:rsidRDefault="00C46170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доц. Тарас Гуменюк</w:t>
            </w:r>
          </w:p>
        </w:tc>
      </w:tr>
      <w:tr w:rsidR="00C5148F" w:rsidRPr="00C80ECC" w:rsidTr="00B3028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C80ECC" w:rsidRDefault="00062459" w:rsidP="00122E87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59" w:rsidRPr="00C80ECC" w:rsidRDefault="00C46170" w:rsidP="00122E87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5</w:t>
            </w:r>
            <w:r w:rsidR="00062459" w:rsidRPr="00C80ECC">
              <w:rPr>
                <w:rFonts w:ascii="Times New Roman" w:hAnsi="Times New Roman" w:cs="Times New Roman"/>
              </w:rPr>
              <w:t>. Конкурсні справи (</w:t>
            </w:r>
            <w:r w:rsidR="00062459"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="00062459"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59" w:rsidRPr="00C80ECC" w:rsidRDefault="00062459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Учений секретар</w:t>
            </w:r>
            <w:r w:rsidR="00AA359E" w:rsidRPr="00C80ECC">
              <w:rPr>
                <w:rFonts w:ascii="Times New Roman" w:hAnsi="Times New Roman" w:cs="Times New Roman"/>
              </w:rPr>
              <w:t>,</w:t>
            </w:r>
          </w:p>
          <w:p w:rsidR="00062459" w:rsidRPr="00C80ECC" w:rsidRDefault="00062459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проф. Володимир Хомин</w:t>
            </w:r>
          </w:p>
        </w:tc>
      </w:tr>
      <w:tr w:rsidR="00C5148F" w:rsidRPr="00C80ECC" w:rsidTr="00B3028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C80ECC" w:rsidRDefault="00062459" w:rsidP="00122E87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59" w:rsidRPr="00C80ECC" w:rsidRDefault="00C46170" w:rsidP="00122E87">
            <w:pPr>
              <w:spacing w:after="0" w:line="228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0ECC">
              <w:rPr>
                <w:rStyle w:val="FontStyle12"/>
                <w:i w:val="0"/>
                <w:sz w:val="22"/>
                <w:szCs w:val="28"/>
              </w:rPr>
              <w:t>6</w:t>
            </w:r>
            <w:r w:rsidR="00062459" w:rsidRPr="00C80ECC">
              <w:rPr>
                <w:rStyle w:val="FontStyle12"/>
                <w:i w:val="0"/>
                <w:sz w:val="22"/>
                <w:szCs w:val="28"/>
              </w:rPr>
              <w:t xml:space="preserve">. Затвердження нових ОП </w:t>
            </w:r>
            <w:r w:rsidR="00062459" w:rsidRPr="00C80ECC">
              <w:rPr>
                <w:rFonts w:ascii="Times New Roman" w:hAnsi="Times New Roman" w:cs="Times New Roman"/>
              </w:rPr>
              <w:t>(</w:t>
            </w:r>
            <w:r w:rsidR="00062459"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="00062459"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59" w:rsidRPr="00C80ECC" w:rsidRDefault="00062459" w:rsidP="00122E87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Завідувачі кафедр / гаранти ОП</w:t>
            </w:r>
          </w:p>
        </w:tc>
      </w:tr>
      <w:tr w:rsidR="00C5148F" w:rsidRPr="00C80ECC" w:rsidTr="00B30284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9" w:rsidRPr="00C80ECC" w:rsidRDefault="00062459" w:rsidP="00122E87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459" w:rsidRPr="00C80ECC" w:rsidRDefault="00C46170" w:rsidP="00122E87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7</w:t>
            </w:r>
            <w:r w:rsidR="00062459" w:rsidRPr="00C80ECC">
              <w:rPr>
                <w:rFonts w:ascii="Times New Roman" w:hAnsi="Times New Roman" w:cs="Times New Roman"/>
              </w:rPr>
              <w:t>. Різне</w:t>
            </w:r>
            <w:r w:rsidR="00DA1F04" w:rsidRPr="00C80E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459" w:rsidRPr="00C80ECC" w:rsidRDefault="00062459" w:rsidP="00122E87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</w:tc>
      </w:tr>
      <w:tr w:rsidR="00DC3693" w:rsidRPr="00C80ECC" w:rsidTr="00B30284">
        <w:trPr>
          <w:trHeight w:val="6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25 березня 2026 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4" w:rsidRPr="00C80ECC" w:rsidRDefault="00B30284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C80ECC">
              <w:rPr>
                <w:rFonts w:ascii="Times New Roman" w:hAnsi="Times New Roman" w:cs="Times New Roman"/>
                <w:spacing w:val="-4"/>
              </w:rPr>
              <w:t>1. Затвердження:</w:t>
            </w:r>
          </w:p>
          <w:p w:rsidR="00DC3693" w:rsidRPr="00C80ECC" w:rsidRDefault="00B30284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  <w:spacing w:val="-4"/>
              </w:rPr>
              <w:t xml:space="preserve">– </w:t>
            </w:r>
            <w:r w:rsidR="00DC3693" w:rsidRPr="00C80ECC">
              <w:rPr>
                <w:rFonts w:ascii="Times New Roman" w:hAnsi="Times New Roman" w:cs="Times New Roman"/>
                <w:spacing w:val="-4"/>
              </w:rPr>
              <w:t>Правил прийому до Івано-Франківського</w:t>
            </w:r>
            <w:r w:rsidR="00DC3693" w:rsidRPr="00C80ECC">
              <w:rPr>
                <w:rFonts w:ascii="Times New Roman" w:hAnsi="Times New Roman" w:cs="Times New Roman"/>
              </w:rPr>
              <w:t xml:space="preserve"> національного технічного університету нафти і газу та коледжів ІФНТУНГ у 20</w:t>
            </w:r>
            <w:r w:rsidR="00DC3693" w:rsidRPr="00C80ECC">
              <w:rPr>
                <w:rFonts w:ascii="Times New Roman" w:hAnsi="Times New Roman" w:cs="Times New Roman"/>
                <w:lang w:val="ru-RU"/>
              </w:rPr>
              <w:t>26</w:t>
            </w:r>
            <w:r w:rsidR="00DC3693" w:rsidRPr="00C80ECC">
              <w:rPr>
                <w:rFonts w:ascii="Times New Roman" w:hAnsi="Times New Roman" w:cs="Times New Roman"/>
              </w:rPr>
              <w:t xml:space="preserve"> р.</w:t>
            </w:r>
            <w:r w:rsidRPr="00C80ECC">
              <w:rPr>
                <w:rFonts w:ascii="Times New Roman" w:hAnsi="Times New Roman" w:cs="Times New Roman"/>
              </w:rPr>
              <w:t>;</w:t>
            </w:r>
          </w:p>
          <w:p w:rsidR="00B30284" w:rsidRPr="00C80ECC" w:rsidRDefault="00B30284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– </w:t>
            </w:r>
            <w:r w:rsidR="002B7DB9" w:rsidRPr="00A7166C">
              <w:rPr>
                <w:rFonts w:ascii="Times New Roman" w:hAnsi="Times New Roman" w:cs="Times New Roman"/>
              </w:rPr>
              <w:t>Поло</w:t>
            </w:r>
            <w:r w:rsidR="002B7DB9">
              <w:rPr>
                <w:rFonts w:ascii="Times New Roman" w:hAnsi="Times New Roman" w:cs="Times New Roman"/>
              </w:rPr>
              <w:t>ження про Приймальну комісію ІФНТУНГ</w:t>
            </w:r>
            <w:r w:rsidRPr="00C80ECC">
              <w:rPr>
                <w:rFonts w:ascii="Times New Roman" w:hAnsi="Times New Roman" w:cs="Times New Roman"/>
              </w:rPr>
              <w:t>;</w:t>
            </w:r>
          </w:p>
          <w:p w:rsidR="00B30284" w:rsidRPr="00C80ECC" w:rsidRDefault="00B30284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– </w:t>
            </w:r>
            <w:r w:rsidR="002B7DB9">
              <w:rPr>
                <w:rFonts w:ascii="Times New Roman" w:hAnsi="Times New Roman" w:cs="Times New Roman"/>
              </w:rPr>
              <w:t>Положення про порядок проведення тестувань на вступних випробуваннях до ІФНТУНГ</w:t>
            </w:r>
            <w:r w:rsidRPr="00C80E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Відповідальний секретар приймальної комісії,</w:t>
            </w:r>
          </w:p>
          <w:p w:rsidR="00DC3693" w:rsidRPr="00C80ECC" w:rsidRDefault="00DC3693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доц. Валентин Миндюк</w:t>
            </w:r>
            <w:r w:rsidR="00B30284" w:rsidRPr="00C80ECC">
              <w:rPr>
                <w:rFonts w:ascii="Times New Roman" w:hAnsi="Times New Roman" w:cs="Times New Roman"/>
              </w:rPr>
              <w:t>;</w:t>
            </w:r>
          </w:p>
          <w:p w:rsidR="00C80ECC" w:rsidRPr="00C80ECC" w:rsidRDefault="00C80ECC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директори ВСП фахових коледжів ІФНТУНГ</w:t>
            </w:r>
          </w:p>
        </w:tc>
      </w:tr>
      <w:tr w:rsidR="00356EF0" w:rsidRPr="00C80ECC" w:rsidTr="00B30284">
        <w:trPr>
          <w:trHeight w:val="5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EF0" w:rsidRPr="00C80ECC" w:rsidRDefault="00356EF0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EF0" w:rsidRPr="00C80ECC" w:rsidRDefault="00356EF0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  <w:spacing w:val="-4"/>
              </w:rPr>
              <w:t>2. Про результати науково-дослідної роботи в університеті</w:t>
            </w:r>
            <w:r w:rsidRPr="00C80ECC">
              <w:rPr>
                <w:rFonts w:ascii="Times New Roman" w:hAnsi="Times New Roman" w:cs="Times New Roman"/>
              </w:rPr>
              <w:t xml:space="preserve"> за 2025 рі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EF0" w:rsidRPr="00C80ECC" w:rsidRDefault="00356EF0" w:rsidP="00FD3905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Проректор з наукової роботи,</w:t>
            </w:r>
          </w:p>
          <w:p w:rsidR="00356EF0" w:rsidRPr="00C80ECC" w:rsidRDefault="00356EF0" w:rsidP="00F7309C">
            <w:pPr>
              <w:spacing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проф. Олександр Кондрат</w:t>
            </w:r>
          </w:p>
        </w:tc>
      </w:tr>
      <w:tr w:rsidR="00DC3693" w:rsidRPr="00C80ECC" w:rsidTr="00B30284">
        <w:trPr>
          <w:trHeight w:val="2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3" w:rsidRPr="00C80ECC" w:rsidRDefault="00DC3693" w:rsidP="00DC3693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3. Про рекомендацію кандидатур для участі у конкурсі на здобуття:</w:t>
            </w:r>
          </w:p>
          <w:p w:rsidR="00DC3693" w:rsidRPr="00C80ECC" w:rsidRDefault="00DC3693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C80ECC">
              <w:rPr>
                <w:rFonts w:ascii="Times New Roman" w:hAnsi="Times New Roman" w:cs="Times New Roman"/>
              </w:rPr>
              <w:t>Нацiональної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ECC">
              <w:rPr>
                <w:rFonts w:ascii="Times New Roman" w:hAnsi="Times New Roman" w:cs="Times New Roman"/>
              </w:rPr>
              <w:t>премiї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ECC">
              <w:rPr>
                <w:rFonts w:ascii="Times New Roman" w:hAnsi="Times New Roman" w:cs="Times New Roman"/>
              </w:rPr>
              <w:t>iмeнi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Бориса Патона (</w:t>
            </w:r>
            <w:r w:rsidRPr="00C80ECC">
              <w:rPr>
                <w:rFonts w:ascii="Times New Roman" w:hAnsi="Times New Roman" w:cs="Times New Roman"/>
                <w:i/>
              </w:rPr>
              <w:t>за умови оголошення конкурсу</w:t>
            </w:r>
            <w:r w:rsidRPr="00C80ECC">
              <w:rPr>
                <w:rFonts w:ascii="Times New Roman" w:hAnsi="Times New Roman" w:cs="Times New Roman"/>
              </w:rPr>
              <w:t>);</w:t>
            </w:r>
          </w:p>
          <w:p w:rsidR="00DC3693" w:rsidRPr="00C80ECC" w:rsidRDefault="00DC3693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C80ECC">
              <w:rPr>
                <w:rFonts w:ascii="Times New Roman" w:hAnsi="Times New Roman" w:cs="Times New Roman"/>
              </w:rPr>
              <w:t>премiй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ECC">
              <w:rPr>
                <w:rFonts w:ascii="Times New Roman" w:hAnsi="Times New Roman" w:cs="Times New Roman"/>
              </w:rPr>
              <w:t>Bepxoвнoї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Ради України молодим ученим (</w:t>
            </w:r>
            <w:r w:rsidRPr="00C80ECC">
              <w:rPr>
                <w:rFonts w:ascii="Times New Roman" w:hAnsi="Times New Roman" w:cs="Times New Roman"/>
                <w:i/>
              </w:rPr>
              <w:t>за умови оголошення конкурсу</w:t>
            </w:r>
            <w:r w:rsidRPr="00C80ECC">
              <w:rPr>
                <w:rFonts w:ascii="Times New Roman" w:hAnsi="Times New Roman" w:cs="Times New Roman"/>
              </w:rPr>
              <w:t>);</w:t>
            </w:r>
          </w:p>
          <w:p w:rsidR="00DC3693" w:rsidRPr="00C80ECC" w:rsidRDefault="00DC3693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C80ECC">
              <w:rPr>
                <w:rFonts w:ascii="Times New Roman" w:hAnsi="Times New Roman" w:cs="Times New Roman"/>
              </w:rPr>
              <w:t>щорiчних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ECC">
              <w:rPr>
                <w:rFonts w:ascii="Times New Roman" w:hAnsi="Times New Roman" w:cs="Times New Roman"/>
              </w:rPr>
              <w:t>премiй</w:t>
            </w:r>
            <w:proofErr w:type="spellEnd"/>
            <w:r w:rsidRPr="00C80ECC">
              <w:rPr>
                <w:rFonts w:ascii="Times New Roman" w:hAnsi="Times New Roman" w:cs="Times New Roman"/>
              </w:rPr>
              <w:t xml:space="preserve"> Президента України для молодих учених (</w:t>
            </w:r>
            <w:r w:rsidRPr="00C80ECC">
              <w:rPr>
                <w:rFonts w:ascii="Times New Roman" w:hAnsi="Times New Roman" w:cs="Times New Roman"/>
                <w:i/>
              </w:rPr>
              <w:t>за умови оголошення конкурсу</w:t>
            </w:r>
            <w:r w:rsidRPr="00C80ECC">
              <w:rPr>
                <w:rFonts w:ascii="Times New Roman" w:hAnsi="Times New Roman" w:cs="Times New Roman"/>
              </w:rPr>
              <w:t>);</w:t>
            </w:r>
          </w:p>
          <w:p w:rsidR="00DC3693" w:rsidRPr="00C80ECC" w:rsidRDefault="00DC3693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– інших премій та відзна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Проректор з наукової роботи,</w:t>
            </w:r>
          </w:p>
          <w:p w:rsidR="00DC3693" w:rsidRPr="00C80ECC" w:rsidRDefault="00DC3693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проф. Олександр Кондрат; учений секретар,</w:t>
            </w:r>
          </w:p>
          <w:p w:rsidR="00DC3693" w:rsidRPr="00C80ECC" w:rsidRDefault="00DC3693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проф. Володимир Хомин</w:t>
            </w:r>
          </w:p>
        </w:tc>
      </w:tr>
      <w:tr w:rsidR="00DC3693" w:rsidRPr="00C80ECC" w:rsidTr="00B30284">
        <w:trPr>
          <w:trHeight w:val="2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3" w:rsidRPr="00C80ECC" w:rsidRDefault="00DC3693" w:rsidP="00DC3693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4. Розгляд питань щодо підготовки фахівців вищої кваліфікації (</w:t>
            </w:r>
            <w:r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Завідувач відділу аспірантури і докторантури, </w:t>
            </w:r>
          </w:p>
          <w:p w:rsidR="00DC3693" w:rsidRPr="00C80ECC" w:rsidRDefault="00DC3693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доц. Тарас Гуменюк</w:t>
            </w:r>
          </w:p>
        </w:tc>
      </w:tr>
      <w:tr w:rsidR="00DC3693" w:rsidRPr="00C80ECC" w:rsidTr="00B30284">
        <w:trPr>
          <w:trHeight w:val="1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3" w:rsidRPr="00C80ECC" w:rsidRDefault="00DC3693" w:rsidP="00DC3693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5. Конкурсні справи (</w:t>
            </w:r>
            <w:r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Учений секретар,</w:t>
            </w:r>
          </w:p>
          <w:p w:rsidR="00DC3693" w:rsidRPr="00C80ECC" w:rsidRDefault="00DC3693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проф. Володимир Хомин</w:t>
            </w:r>
          </w:p>
        </w:tc>
      </w:tr>
      <w:tr w:rsidR="00DC3693" w:rsidRPr="00C80ECC" w:rsidTr="00B30284">
        <w:trPr>
          <w:trHeight w:val="10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3" w:rsidRPr="00C80ECC" w:rsidRDefault="00DC3693" w:rsidP="00DC3693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0ECC">
              <w:rPr>
                <w:rStyle w:val="FontStyle12"/>
                <w:i w:val="0"/>
                <w:sz w:val="22"/>
                <w:szCs w:val="28"/>
              </w:rPr>
              <w:t xml:space="preserve">6. Затвердження нових ОП </w:t>
            </w:r>
            <w:r w:rsidRPr="00C80ECC">
              <w:rPr>
                <w:rFonts w:ascii="Times New Roman" w:hAnsi="Times New Roman" w:cs="Times New Roman"/>
              </w:rPr>
              <w:t>(</w:t>
            </w:r>
            <w:r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Завідувачі кафедр / гаранти ОП</w:t>
            </w:r>
          </w:p>
        </w:tc>
      </w:tr>
      <w:tr w:rsidR="00DC3693" w:rsidRPr="00C80ECC" w:rsidTr="00B30284">
        <w:trPr>
          <w:trHeight w:val="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3" w:rsidRPr="00C80ECC" w:rsidRDefault="00DC3693" w:rsidP="00DC3693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7. Різн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DC3693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</w:tc>
      </w:tr>
      <w:tr w:rsidR="00DC3693" w:rsidRPr="00C80ECC" w:rsidTr="00B302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93" w:rsidRPr="00C80ECC" w:rsidRDefault="00DC3693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Дата засід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3" w:rsidRPr="00C80ECC" w:rsidRDefault="00DC3693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 xml:space="preserve">Питання, що виносяться </w:t>
            </w:r>
          </w:p>
          <w:p w:rsidR="00DC3693" w:rsidRPr="00C80ECC" w:rsidRDefault="00DC3693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на розгляд Вчен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3" w:rsidRPr="00C80ECC" w:rsidRDefault="00DC3693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Доповідач</w:t>
            </w:r>
          </w:p>
        </w:tc>
      </w:tr>
      <w:tr w:rsidR="00C3341B" w:rsidRPr="00C80ECC" w:rsidTr="00B3028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EF0" w:rsidRPr="00C80ECC" w:rsidRDefault="00356EF0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29 квітня 2026 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F0" w:rsidRPr="00C80ECC" w:rsidRDefault="00137CDC" w:rsidP="006E4A7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1. Затвердження вартості навчання в університеті у 2026/2027 навчальному роц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Проректор з науково-педагогічної роботи,</w:t>
            </w:r>
          </w:p>
          <w:p w:rsidR="00356EF0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доц. Сергій Зікратий</w:t>
            </w:r>
          </w:p>
        </w:tc>
      </w:tr>
      <w:tr w:rsidR="00137CDC" w:rsidRPr="00C80ECC" w:rsidTr="00B30284">
        <w:trPr>
          <w:trHeight w:val="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2. Про основні показники навчання студентів за результатами зимової іспитової сесії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Начальник навчального відділу</w:t>
            </w:r>
          </w:p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Ігор Шостаківський</w:t>
            </w:r>
          </w:p>
        </w:tc>
      </w:tr>
      <w:tr w:rsidR="00137CDC" w:rsidRPr="00C80ECC" w:rsidTr="00B3028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671C59" w:rsidP="006E4A7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3</w:t>
            </w:r>
            <w:r w:rsidR="00137CDC" w:rsidRPr="00C80ECC">
              <w:rPr>
                <w:rFonts w:ascii="Times New Roman" w:hAnsi="Times New Roman" w:cs="Times New Roman"/>
              </w:rPr>
              <w:t>. Розгляд питань щодо підготовки фахівців вищої кваліфікації (</w:t>
            </w:r>
            <w:r w:rsidR="00137CDC"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="00137CDC"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Завідувач відділу аспірантури і докторантури, </w:t>
            </w:r>
          </w:p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доц. Тарас Гуменюк</w:t>
            </w:r>
          </w:p>
        </w:tc>
      </w:tr>
      <w:tr w:rsidR="00137CDC" w:rsidRPr="00C80ECC" w:rsidTr="00B3028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671C59" w:rsidP="006E4A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4</w:t>
            </w:r>
            <w:r w:rsidR="00137CDC" w:rsidRPr="00C80ECC">
              <w:rPr>
                <w:rFonts w:ascii="Times New Roman" w:hAnsi="Times New Roman" w:cs="Times New Roman"/>
              </w:rPr>
              <w:t>. Конкурсні справи (</w:t>
            </w:r>
            <w:r w:rsidR="00137CDC"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="00137CDC"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Учений секретар,</w:t>
            </w:r>
          </w:p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проф. Володимир Хомин</w:t>
            </w:r>
          </w:p>
        </w:tc>
      </w:tr>
      <w:tr w:rsidR="00137CDC" w:rsidRPr="00C80ECC" w:rsidTr="00B30284">
        <w:trPr>
          <w:trHeight w:val="1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671C59" w:rsidP="006E4A7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0ECC">
              <w:rPr>
                <w:rStyle w:val="FontStyle12"/>
                <w:i w:val="0"/>
                <w:sz w:val="22"/>
                <w:szCs w:val="28"/>
              </w:rPr>
              <w:t>5</w:t>
            </w:r>
            <w:r w:rsidR="00137CDC" w:rsidRPr="00C80ECC">
              <w:rPr>
                <w:rStyle w:val="FontStyle12"/>
                <w:i w:val="0"/>
                <w:sz w:val="22"/>
                <w:szCs w:val="28"/>
              </w:rPr>
              <w:t xml:space="preserve">. Затвердження нових ОП </w:t>
            </w:r>
            <w:r w:rsidR="00137CDC" w:rsidRPr="00C80ECC">
              <w:rPr>
                <w:rFonts w:ascii="Times New Roman" w:hAnsi="Times New Roman" w:cs="Times New Roman"/>
              </w:rPr>
              <w:t>(</w:t>
            </w:r>
            <w:r w:rsidR="00137CDC"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="00137CDC"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Завідувачі кафедр / гаранти ОП</w:t>
            </w:r>
          </w:p>
        </w:tc>
      </w:tr>
      <w:tr w:rsidR="00137CDC" w:rsidRPr="00C80ECC" w:rsidTr="00B30284">
        <w:trPr>
          <w:trHeight w:val="2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671C59" w:rsidP="006E4A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6</w:t>
            </w:r>
            <w:r w:rsidR="00137CDC" w:rsidRPr="00C80ECC">
              <w:rPr>
                <w:rFonts w:ascii="Times New Roman" w:hAnsi="Times New Roman" w:cs="Times New Roman"/>
              </w:rPr>
              <w:t>. Різн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37CDC" w:rsidRPr="00C80ECC" w:rsidTr="00B30284">
        <w:trPr>
          <w:trHeight w:val="7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27 травня 2026 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1. Реалізація освітнього процесу впродовж 2025/2026 навчального ро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Проректор з науково-педагогічної роботи,</w:t>
            </w:r>
          </w:p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доц. Сергій Зікратий</w:t>
            </w:r>
          </w:p>
        </w:tc>
      </w:tr>
      <w:tr w:rsidR="006E4A7C" w:rsidRPr="00C80ECC" w:rsidTr="00B30284">
        <w:trPr>
          <w:trHeight w:val="8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A7C" w:rsidRPr="00C80ECC" w:rsidRDefault="006E4A7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A7C" w:rsidRPr="00C80ECC" w:rsidRDefault="006E4A7C" w:rsidP="006E4A7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2. Про затвердження загального ліміту стипендіатів та ліміту стипендіатів з числа осіб, які зараховані на перший рік навчанн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A7C" w:rsidRPr="00C80ECC" w:rsidRDefault="006E4A7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Начальник навчального відділу Ігор Шостаківський</w:t>
            </w:r>
          </w:p>
        </w:tc>
      </w:tr>
      <w:tr w:rsidR="00137CDC" w:rsidRPr="00C80ECC" w:rsidTr="00B3028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6E4A7C" w:rsidP="006E4A7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3</w:t>
            </w:r>
            <w:r w:rsidR="00137CDC" w:rsidRPr="00C80ECC">
              <w:rPr>
                <w:rFonts w:ascii="Times New Roman" w:hAnsi="Times New Roman" w:cs="Times New Roman"/>
              </w:rPr>
              <w:t>. Розгляд питань щодо підготовки фахівців вищої кваліфікації (</w:t>
            </w:r>
            <w:r w:rsidR="00137CDC"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="00137CDC"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Завідувач відділу аспірантури і докторантури, </w:t>
            </w:r>
          </w:p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доц. Тарас Гуменюк</w:t>
            </w:r>
          </w:p>
        </w:tc>
      </w:tr>
      <w:tr w:rsidR="00137CDC" w:rsidRPr="00C80ECC" w:rsidTr="00B3028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6E4A7C" w:rsidP="006E4A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4</w:t>
            </w:r>
            <w:r w:rsidR="00137CDC" w:rsidRPr="00C80ECC">
              <w:rPr>
                <w:rFonts w:ascii="Times New Roman" w:hAnsi="Times New Roman" w:cs="Times New Roman"/>
              </w:rPr>
              <w:t>. Конкурсні справи (</w:t>
            </w:r>
            <w:r w:rsidR="00137CDC"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="00137CDC"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Учений секретар,</w:t>
            </w:r>
          </w:p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проф. Володимир Хомин</w:t>
            </w:r>
          </w:p>
        </w:tc>
      </w:tr>
      <w:tr w:rsidR="00137CDC" w:rsidRPr="00C80ECC" w:rsidTr="00B30284">
        <w:trPr>
          <w:trHeight w:val="1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6E4A7C" w:rsidP="006E4A7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5</w:t>
            </w:r>
            <w:r w:rsidR="00137CDC" w:rsidRPr="00C80ECC">
              <w:rPr>
                <w:rFonts w:ascii="Times New Roman" w:hAnsi="Times New Roman" w:cs="Times New Roman"/>
              </w:rPr>
              <w:t xml:space="preserve">. </w:t>
            </w:r>
            <w:r w:rsidR="00137CDC" w:rsidRPr="00C80ECC">
              <w:rPr>
                <w:rStyle w:val="FontStyle12"/>
                <w:i w:val="0"/>
                <w:sz w:val="22"/>
                <w:szCs w:val="28"/>
              </w:rPr>
              <w:t xml:space="preserve">Затвердження нових ОП </w:t>
            </w:r>
            <w:r w:rsidR="00137CDC" w:rsidRPr="00C80ECC">
              <w:rPr>
                <w:rFonts w:ascii="Times New Roman" w:hAnsi="Times New Roman" w:cs="Times New Roman"/>
              </w:rPr>
              <w:t>(</w:t>
            </w:r>
            <w:r w:rsidR="00137CDC"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="00137CDC"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Завідувачі кафедр / гаранти ОП</w:t>
            </w:r>
          </w:p>
        </w:tc>
      </w:tr>
      <w:tr w:rsidR="00137CDC" w:rsidRPr="00C80ECC" w:rsidTr="00B30284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6E4A7C" w:rsidP="006E4A7C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6</w:t>
            </w:r>
            <w:r w:rsidR="00137CDC" w:rsidRPr="00C80ECC">
              <w:rPr>
                <w:rFonts w:ascii="Times New Roman" w:hAnsi="Times New Roman" w:cs="Times New Roman"/>
              </w:rPr>
              <w:t>. Різн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087" w:rsidRPr="00C80ECC" w:rsidTr="00B30284">
        <w:trPr>
          <w:trHeight w:val="4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087" w:rsidRPr="00C80ECC" w:rsidRDefault="00BB5087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ECC">
              <w:rPr>
                <w:rFonts w:ascii="Times New Roman" w:hAnsi="Times New Roman" w:cs="Times New Roman"/>
                <w:b/>
              </w:rPr>
              <w:t>24 червня 2026 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087" w:rsidRPr="00C80ECC" w:rsidRDefault="00BB5087" w:rsidP="00B3028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1. Про готовність ІФНТУНГ до проведення вступної кампанії у 2026 р</w:t>
            </w:r>
            <w:r w:rsidR="00E81FA9" w:rsidRPr="00C80ECC">
              <w:rPr>
                <w:rFonts w:ascii="Times New Roman" w:hAnsi="Times New Roman" w:cs="Times New Roman"/>
              </w:rPr>
              <w:t>оці</w:t>
            </w:r>
            <w:r w:rsidRPr="00C80ECC">
              <w:rPr>
                <w:rFonts w:ascii="Times New Roman" w:hAnsi="Times New Roman" w:cs="Times New Roman"/>
              </w:rPr>
              <w:t xml:space="preserve"> в умовах воєнного стан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087" w:rsidRPr="00C80ECC" w:rsidRDefault="00BB5087" w:rsidP="00B3028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Ректор ,</w:t>
            </w:r>
          </w:p>
          <w:p w:rsidR="00BB5087" w:rsidRPr="00C80ECC" w:rsidRDefault="00BB5087" w:rsidP="00B3028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проф. Ігор Чудик</w:t>
            </w:r>
            <w:r w:rsidR="00B30284" w:rsidRPr="00C80ECC">
              <w:rPr>
                <w:rFonts w:ascii="Times New Roman" w:hAnsi="Times New Roman" w:cs="Times New Roman"/>
              </w:rPr>
              <w:t>;</w:t>
            </w:r>
          </w:p>
          <w:p w:rsidR="00B30284" w:rsidRPr="00C80ECC" w:rsidRDefault="00B30284" w:rsidP="00B3028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в</w:t>
            </w:r>
            <w:r w:rsidRPr="00C80ECC">
              <w:rPr>
                <w:rFonts w:ascii="Times New Roman" w:hAnsi="Times New Roman" w:cs="Times New Roman"/>
              </w:rPr>
              <w:t>ідповідальний секретар приймальної комісії,</w:t>
            </w:r>
          </w:p>
          <w:p w:rsidR="00B30284" w:rsidRPr="00C80ECC" w:rsidRDefault="00B30284" w:rsidP="00B3028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доц. Валентин Миндюк</w:t>
            </w:r>
          </w:p>
        </w:tc>
      </w:tr>
      <w:tr w:rsidR="00137CDC" w:rsidRPr="00C80ECC" w:rsidTr="00B30284">
        <w:trPr>
          <w:trHeight w:val="5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BB5087" w:rsidP="00B3028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2</w:t>
            </w:r>
            <w:r w:rsidR="00137CDC" w:rsidRPr="00C80ECC">
              <w:rPr>
                <w:rFonts w:ascii="Times New Roman" w:hAnsi="Times New Roman" w:cs="Times New Roman"/>
              </w:rPr>
              <w:t xml:space="preserve">. </w:t>
            </w:r>
            <w:r w:rsidR="00137CDC" w:rsidRPr="00C80ECC">
              <w:rPr>
                <w:rFonts w:ascii="Times New Roman" w:hAnsi="Times New Roman" w:cs="Times New Roman"/>
                <w:szCs w:val="28"/>
              </w:rPr>
              <w:t xml:space="preserve">Про затвердження змін і введення в дію навчальних планів та освітніх програм </w:t>
            </w:r>
            <w:r w:rsidR="00137CDC" w:rsidRPr="00C80ECC">
              <w:rPr>
                <w:rFonts w:ascii="Times New Roman" w:hAnsi="Times New Roman" w:cs="Times New Roman"/>
              </w:rPr>
              <w:t>на 2026/2027 навчальний рі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B3028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Начальник навчального відділу Ігор Шостаківський</w:t>
            </w:r>
          </w:p>
        </w:tc>
      </w:tr>
      <w:tr w:rsidR="00137CDC" w:rsidRPr="00C80ECC" w:rsidTr="00B3028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BB5087" w:rsidP="00B3028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3</w:t>
            </w:r>
            <w:r w:rsidR="00137CDC" w:rsidRPr="00C80ECC">
              <w:rPr>
                <w:rFonts w:ascii="Times New Roman" w:hAnsi="Times New Roman" w:cs="Times New Roman"/>
              </w:rPr>
              <w:t>. Розгляд штату професорсько-викладацького складу на 2026/2027 навчальний рі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B3028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Начальник навчального відділу Ігор Шостаківський</w:t>
            </w:r>
          </w:p>
        </w:tc>
      </w:tr>
      <w:tr w:rsidR="00137CDC" w:rsidRPr="00C80ECC" w:rsidTr="00B3028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BB5087" w:rsidP="006E4A7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4</w:t>
            </w:r>
            <w:r w:rsidR="00137CDC" w:rsidRPr="00C80ECC">
              <w:rPr>
                <w:rFonts w:ascii="Times New Roman" w:hAnsi="Times New Roman" w:cs="Times New Roman"/>
              </w:rPr>
              <w:t>. Розгляд питань щодо підготовки фахівців вищої кваліфікації (</w:t>
            </w:r>
            <w:r w:rsidR="00137CDC"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="00137CDC"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 xml:space="preserve">Завідувач відділу аспірантури і докторантури, </w:t>
            </w:r>
          </w:p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доц. Тарас Гуменюк</w:t>
            </w:r>
          </w:p>
        </w:tc>
      </w:tr>
      <w:tr w:rsidR="00137CDC" w:rsidRPr="00C80ECC" w:rsidTr="00B30284">
        <w:trPr>
          <w:trHeight w:val="1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BB5087" w:rsidP="006E4A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5</w:t>
            </w:r>
            <w:r w:rsidR="00137CDC" w:rsidRPr="00C80ECC">
              <w:rPr>
                <w:rFonts w:ascii="Times New Roman" w:hAnsi="Times New Roman" w:cs="Times New Roman"/>
              </w:rPr>
              <w:t>. Конкурсні справи (</w:t>
            </w:r>
            <w:r w:rsidR="00137CDC" w:rsidRPr="00C80ECC">
              <w:rPr>
                <w:rFonts w:ascii="Times New Roman" w:hAnsi="Times New Roman" w:cs="Times New Roman"/>
                <w:i/>
              </w:rPr>
              <w:t>за потреби</w:t>
            </w:r>
            <w:r w:rsidR="00137CDC" w:rsidRPr="00C80EC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Учений секретар,</w:t>
            </w:r>
          </w:p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ECC">
              <w:rPr>
                <w:rFonts w:ascii="Times New Roman" w:hAnsi="Times New Roman" w:cs="Times New Roman"/>
              </w:rPr>
              <w:t>проф. Володимир Хомин</w:t>
            </w:r>
          </w:p>
        </w:tc>
      </w:tr>
      <w:tr w:rsidR="00137CDC" w:rsidRPr="00C80ECC" w:rsidTr="00B30284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DC" w:rsidRPr="00C80ECC" w:rsidRDefault="00137CDC" w:rsidP="006E4A7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BB5087" w:rsidP="006E4A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0ECC">
              <w:rPr>
                <w:rFonts w:ascii="Times New Roman" w:hAnsi="Times New Roman" w:cs="Times New Roman"/>
              </w:rPr>
              <w:t>6</w:t>
            </w:r>
            <w:r w:rsidR="00137CDC" w:rsidRPr="00C80ECC">
              <w:rPr>
                <w:rFonts w:ascii="Times New Roman" w:hAnsi="Times New Roman" w:cs="Times New Roman"/>
              </w:rPr>
              <w:t>. Різн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DC" w:rsidRPr="00C80ECC" w:rsidRDefault="00137CDC" w:rsidP="006E4A7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1193" w:rsidRPr="00C80ECC" w:rsidRDefault="00121193" w:rsidP="00DA3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93" w:rsidRPr="00C80ECC" w:rsidRDefault="00121193" w:rsidP="00121193">
      <w:pPr>
        <w:rPr>
          <w:rFonts w:ascii="Times New Roman" w:hAnsi="Times New Roman" w:cs="Times New Roman"/>
          <w:sz w:val="28"/>
          <w:szCs w:val="28"/>
        </w:rPr>
      </w:pPr>
    </w:p>
    <w:p w:rsidR="006C0280" w:rsidRPr="001413D0" w:rsidRDefault="00E06F68" w:rsidP="00E06F68">
      <w:pPr>
        <w:jc w:val="center"/>
      </w:pPr>
      <w:r w:rsidRPr="00C80ECC">
        <w:rPr>
          <w:rFonts w:ascii="Times New Roman" w:hAnsi="Times New Roman" w:cs="Times New Roman"/>
          <w:b/>
          <w:sz w:val="28"/>
          <w:szCs w:val="28"/>
        </w:rPr>
        <w:t>У</w:t>
      </w:r>
      <w:r w:rsidR="00121193" w:rsidRPr="00C80ECC">
        <w:rPr>
          <w:rFonts w:ascii="Times New Roman" w:hAnsi="Times New Roman" w:cs="Times New Roman"/>
          <w:b/>
          <w:sz w:val="28"/>
          <w:szCs w:val="28"/>
        </w:rPr>
        <w:t>чений секретар</w:t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ab/>
      </w:r>
      <w:r w:rsidR="00121193" w:rsidRPr="00C80ECC">
        <w:rPr>
          <w:rFonts w:ascii="Times New Roman" w:hAnsi="Times New Roman" w:cs="Times New Roman"/>
          <w:b/>
          <w:sz w:val="28"/>
          <w:szCs w:val="28"/>
        </w:rPr>
        <w:tab/>
      </w:r>
      <w:r w:rsidR="00121193" w:rsidRPr="00C80ECC">
        <w:rPr>
          <w:rFonts w:ascii="Times New Roman" w:hAnsi="Times New Roman" w:cs="Times New Roman"/>
          <w:b/>
          <w:sz w:val="28"/>
          <w:szCs w:val="28"/>
        </w:rPr>
        <w:tab/>
      </w:r>
      <w:r w:rsidR="00121193" w:rsidRPr="00C80ECC">
        <w:rPr>
          <w:rFonts w:ascii="Times New Roman" w:hAnsi="Times New Roman" w:cs="Times New Roman"/>
          <w:b/>
          <w:sz w:val="28"/>
          <w:szCs w:val="28"/>
        </w:rPr>
        <w:tab/>
      </w:r>
      <w:r w:rsidRPr="00C80ECC">
        <w:rPr>
          <w:rFonts w:ascii="Times New Roman" w:hAnsi="Times New Roman" w:cs="Times New Roman"/>
          <w:b/>
          <w:sz w:val="28"/>
          <w:szCs w:val="28"/>
        </w:rPr>
        <w:t>Володимир ХОМИН</w:t>
      </w:r>
    </w:p>
    <w:sectPr w:rsidR="006C0280" w:rsidRPr="001413D0" w:rsidSect="00FA437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93"/>
    <w:rsid w:val="000041B8"/>
    <w:rsid w:val="00026CC7"/>
    <w:rsid w:val="00047015"/>
    <w:rsid w:val="00062459"/>
    <w:rsid w:val="00081BB4"/>
    <w:rsid w:val="000C250D"/>
    <w:rsid w:val="000E3060"/>
    <w:rsid w:val="00116938"/>
    <w:rsid w:val="001177CA"/>
    <w:rsid w:val="00121193"/>
    <w:rsid w:val="00122E87"/>
    <w:rsid w:val="00125D17"/>
    <w:rsid w:val="001302E5"/>
    <w:rsid w:val="00137CDC"/>
    <w:rsid w:val="00140832"/>
    <w:rsid w:val="001413D0"/>
    <w:rsid w:val="002073F4"/>
    <w:rsid w:val="002904F4"/>
    <w:rsid w:val="002B7DB9"/>
    <w:rsid w:val="003073CA"/>
    <w:rsid w:val="00315B01"/>
    <w:rsid w:val="00321B08"/>
    <w:rsid w:val="003330D4"/>
    <w:rsid w:val="003418BE"/>
    <w:rsid w:val="00356EF0"/>
    <w:rsid w:val="00367E7B"/>
    <w:rsid w:val="003F011E"/>
    <w:rsid w:val="004142E5"/>
    <w:rsid w:val="00425774"/>
    <w:rsid w:val="00426B02"/>
    <w:rsid w:val="004773FE"/>
    <w:rsid w:val="004A1B07"/>
    <w:rsid w:val="004C6D2B"/>
    <w:rsid w:val="00502139"/>
    <w:rsid w:val="0050424C"/>
    <w:rsid w:val="00530A5A"/>
    <w:rsid w:val="005D4A7D"/>
    <w:rsid w:val="005E22CD"/>
    <w:rsid w:val="005F582E"/>
    <w:rsid w:val="00615A4C"/>
    <w:rsid w:val="0062677E"/>
    <w:rsid w:val="00634DB3"/>
    <w:rsid w:val="0065187E"/>
    <w:rsid w:val="00671C59"/>
    <w:rsid w:val="006730C0"/>
    <w:rsid w:val="006841B9"/>
    <w:rsid w:val="00693723"/>
    <w:rsid w:val="006A7CA2"/>
    <w:rsid w:val="006C0280"/>
    <w:rsid w:val="006C3A63"/>
    <w:rsid w:val="006E4A7C"/>
    <w:rsid w:val="007446D3"/>
    <w:rsid w:val="00747C9F"/>
    <w:rsid w:val="007563D1"/>
    <w:rsid w:val="0078292B"/>
    <w:rsid w:val="007C4040"/>
    <w:rsid w:val="007E16CB"/>
    <w:rsid w:val="007E4429"/>
    <w:rsid w:val="008317F9"/>
    <w:rsid w:val="00853510"/>
    <w:rsid w:val="008B5229"/>
    <w:rsid w:val="008E291B"/>
    <w:rsid w:val="00956348"/>
    <w:rsid w:val="00956C66"/>
    <w:rsid w:val="0096700E"/>
    <w:rsid w:val="009A3849"/>
    <w:rsid w:val="009A3D65"/>
    <w:rsid w:val="00A23DDA"/>
    <w:rsid w:val="00A252AD"/>
    <w:rsid w:val="00A62DDF"/>
    <w:rsid w:val="00A670E0"/>
    <w:rsid w:val="00AA359E"/>
    <w:rsid w:val="00AB6F14"/>
    <w:rsid w:val="00AC275D"/>
    <w:rsid w:val="00AD6C12"/>
    <w:rsid w:val="00B15150"/>
    <w:rsid w:val="00B161F4"/>
    <w:rsid w:val="00B23B4D"/>
    <w:rsid w:val="00B30284"/>
    <w:rsid w:val="00B410D0"/>
    <w:rsid w:val="00B50F36"/>
    <w:rsid w:val="00B76810"/>
    <w:rsid w:val="00BB14DA"/>
    <w:rsid w:val="00BB3A82"/>
    <w:rsid w:val="00BB5087"/>
    <w:rsid w:val="00BD4EE0"/>
    <w:rsid w:val="00BE6DC4"/>
    <w:rsid w:val="00C00A6E"/>
    <w:rsid w:val="00C1520A"/>
    <w:rsid w:val="00C20FCC"/>
    <w:rsid w:val="00C3341B"/>
    <w:rsid w:val="00C46170"/>
    <w:rsid w:val="00C5148F"/>
    <w:rsid w:val="00C80ECC"/>
    <w:rsid w:val="00C82299"/>
    <w:rsid w:val="00C8742B"/>
    <w:rsid w:val="00CA0195"/>
    <w:rsid w:val="00CB4495"/>
    <w:rsid w:val="00CB4B8F"/>
    <w:rsid w:val="00CF514D"/>
    <w:rsid w:val="00D66750"/>
    <w:rsid w:val="00D75578"/>
    <w:rsid w:val="00DA1F04"/>
    <w:rsid w:val="00DA35CF"/>
    <w:rsid w:val="00DC3693"/>
    <w:rsid w:val="00DF0E85"/>
    <w:rsid w:val="00E06F68"/>
    <w:rsid w:val="00E81FA9"/>
    <w:rsid w:val="00E96662"/>
    <w:rsid w:val="00EA5844"/>
    <w:rsid w:val="00EE399B"/>
    <w:rsid w:val="00EF1612"/>
    <w:rsid w:val="00F21181"/>
    <w:rsid w:val="00F2580A"/>
    <w:rsid w:val="00F5648A"/>
    <w:rsid w:val="00F7309C"/>
    <w:rsid w:val="00F81374"/>
    <w:rsid w:val="00FA4374"/>
    <w:rsid w:val="00FC5D5C"/>
    <w:rsid w:val="00FD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8E4E"/>
  <w15:chartTrackingRefBased/>
  <w15:docId w15:val="{23CEC540-0AC3-4EE4-BFED-8837F389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3D0"/>
    <w:pPr>
      <w:ind w:left="720"/>
      <w:contextualSpacing/>
    </w:pPr>
  </w:style>
  <w:style w:type="character" w:customStyle="1" w:styleId="FontStyle12">
    <w:name w:val="Font Style12"/>
    <w:rsid w:val="007E4429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text-align-center">
    <w:name w:val="text-align-center"/>
    <w:basedOn w:val="a"/>
    <w:rsid w:val="007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E1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4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A121-150A-4422-AE29-04AD57E6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25-02-22T06:54:00Z</dcterms:created>
  <dcterms:modified xsi:type="dcterms:W3CDTF">2026-01-23T09:40:00Z</dcterms:modified>
</cp:coreProperties>
</file>